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636D89">
              <w:rPr>
                <w:rFonts w:asciiTheme="minorHAnsi" w:eastAsiaTheme="minorHAnsi" w:hAnsiTheme="minorHAnsi" w:hint="eastAsia"/>
                <w:b/>
              </w:rPr>
              <w:t>(UC002-4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687B70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1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BF248F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메모</w:t>
            </w:r>
            <w:r w:rsidR="0087589C">
              <w:rPr>
                <w:rFonts w:asciiTheme="minorHAnsi" w:eastAsiaTheme="minorHAnsi" w:hAnsiTheme="minorHAnsi" w:hint="eastAsia"/>
              </w:rPr>
              <w:t>조회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87589C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성일</w:t>
            </w:r>
          </w:p>
        </w:tc>
      </w:tr>
      <w:tr w:rsidR="005718B7" w:rsidRPr="005718B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494D09" w:rsidRDefault="008546D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4D6704">
              <w:rPr>
                <w:rFonts w:asciiTheme="minorHAnsi" w:eastAsiaTheme="minorHAnsi" w:hAnsiTheme="minorHAnsi" w:hint="eastAsia"/>
                <w:sz w:val="18"/>
              </w:rPr>
              <w:t xml:space="preserve">자녀와 부모가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메모를 작성하다.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proofErr w:type="gramEnd"/>
            <w:r w:rsidR="004D670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자녀,부모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</w:t>
            </w: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Condition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로그인</w:t>
            </w:r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87589C" w:rsidRDefault="00BF248F" w:rsidP="0087589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가 시스템에 메모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87589C">
              <w:rPr>
                <w:rFonts w:asciiTheme="minorHAnsi" w:eastAsiaTheme="minorHAnsi" w:hAnsiTheme="minorHAnsi" w:hint="eastAsia"/>
                <w:sz w:val="18"/>
              </w:rPr>
              <w:t xml:space="preserve"> 조회를 요청한다.</w:t>
            </w:r>
          </w:p>
          <w:p w:rsidR="009421E9" w:rsidRDefault="00FD1892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87589C">
              <w:rPr>
                <w:rFonts w:asciiTheme="minorHAnsi" w:eastAsiaTheme="minorHAnsi" w:hAnsiTheme="minorHAnsi" w:hint="eastAsia"/>
                <w:sz w:val="18"/>
              </w:rPr>
              <w:t xml:space="preserve"> 메모(N-1)를 조회할 날짜 정보(N-2)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입력</w:t>
            </w:r>
            <w:r w:rsidR="0087589C">
              <w:rPr>
                <w:rFonts w:asciiTheme="minorHAnsi" w:eastAsiaTheme="minorHAnsi" w:hAnsiTheme="minorHAnsi" w:hint="eastAsia"/>
                <w:sz w:val="18"/>
              </w:rPr>
              <w:t>을 요청한다.</w:t>
            </w:r>
          </w:p>
          <w:p w:rsidR="0087589C" w:rsidRDefault="00240894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가 메모를 조회할 날짜 정보(N-2)를 입력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(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>Alt-1,2,3,4)</w:t>
            </w:r>
          </w:p>
          <w:p w:rsidR="001B454E" w:rsidRDefault="00FD1892" w:rsidP="00E406B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E406BD">
              <w:rPr>
                <w:rFonts w:asciiTheme="minorHAnsi" w:eastAsiaTheme="minorHAnsi" w:hAnsiTheme="minorHAnsi" w:hint="eastAsia"/>
                <w:sz w:val="18"/>
              </w:rPr>
              <w:t>해당 날짜 정보(N-2)에 저장된 메모(N-1)을 제공한다</w:t>
            </w:r>
            <w:proofErr w:type="gramStart"/>
            <w:r w:rsidR="00E406BD">
              <w:rPr>
                <w:rFonts w:asciiTheme="minorHAnsi" w:eastAsiaTheme="minorHAnsi" w:hAnsiTheme="minorHAnsi" w:hint="eastAsia"/>
                <w:sz w:val="18"/>
              </w:rPr>
              <w:t>.(</w:t>
            </w:r>
            <w:proofErr w:type="gramEnd"/>
            <w:r w:rsidR="00E406BD">
              <w:rPr>
                <w:rFonts w:asciiTheme="minorHAnsi" w:eastAsiaTheme="minorHAnsi" w:hAnsiTheme="minorHAnsi" w:hint="eastAsia"/>
                <w:sz w:val="18"/>
              </w:rPr>
              <w:t>Alt-5)</w:t>
            </w:r>
          </w:p>
          <w:p w:rsidR="00E406BD" w:rsidRPr="00E406BD" w:rsidRDefault="00FD1892" w:rsidP="00E406B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E406B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="00E406BD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="00E406BD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CD4C9C" w:rsidRPr="005718B7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5718B7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5C242D" w:rsidRDefault="00240894" w:rsidP="00240894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자녀가 날짜 정보(N-2)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 xml:space="preserve"> 입력에 문자를 입력한 경우.</w:t>
            </w:r>
          </w:p>
          <w:p w:rsidR="00C0001D" w:rsidRDefault="00FD1892" w:rsidP="00C0001D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0001D">
              <w:rPr>
                <w:rFonts w:asciiTheme="minorHAnsi" w:eastAsiaTheme="minorHAnsi" w:hAnsiTheme="minorHAnsi"/>
                <w:sz w:val="18"/>
              </w:rPr>
              <w:t>“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>숫자를 제외한 문자는 입력할 수 없습니다.</w:t>
            </w:r>
            <w:r w:rsidR="00C0001D">
              <w:rPr>
                <w:rFonts w:asciiTheme="minorHAnsi" w:eastAsiaTheme="minorHAnsi" w:hAnsiTheme="minorHAnsi"/>
                <w:sz w:val="18"/>
              </w:rPr>
              <w:t>”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C0001D" w:rsidRDefault="00C0001D" w:rsidP="00C0001D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3로</w:t>
            </w:r>
          </w:p>
          <w:p w:rsidR="00C0001D" w:rsidRDefault="00C0001D" w:rsidP="00C0001D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2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자녀가 날짜 정보(N-2) 입력을 형식에 맞지 않게 입력한 경우.</w:t>
            </w:r>
          </w:p>
          <w:p w:rsidR="00C0001D" w:rsidRDefault="00FD1892" w:rsidP="00C0001D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0001D">
              <w:rPr>
                <w:rFonts w:asciiTheme="minorHAnsi" w:eastAsiaTheme="minorHAnsi" w:hAnsiTheme="minorHAnsi"/>
                <w:sz w:val="18"/>
              </w:rPr>
              <w:t>“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>형식에 맞지 않습니다.</w:t>
            </w:r>
            <w:r w:rsidR="00C0001D">
              <w:rPr>
                <w:rFonts w:asciiTheme="minorHAnsi" w:eastAsiaTheme="minorHAnsi" w:hAnsiTheme="minorHAnsi"/>
                <w:sz w:val="18"/>
              </w:rPr>
              <w:t>”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C0001D" w:rsidRDefault="00C0001D" w:rsidP="00C0001D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3로.</w:t>
            </w:r>
          </w:p>
          <w:p w:rsidR="00C0001D" w:rsidRDefault="00C0001D" w:rsidP="00C0001D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3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자녀가 날짜 정보(N-2) 입력을 월 범위(N-3)에 맞지 않게 입력한 경우.</w:t>
            </w:r>
          </w:p>
          <w:p w:rsidR="00C0001D" w:rsidRDefault="00FD1892" w:rsidP="00C0001D">
            <w:pPr>
              <w:pStyle w:val="a4"/>
              <w:numPr>
                <w:ilvl w:val="0"/>
                <w:numId w:val="3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0001D">
              <w:rPr>
                <w:rFonts w:asciiTheme="minorHAnsi" w:eastAsiaTheme="minorHAnsi" w:hAnsiTheme="minorHAnsi"/>
                <w:sz w:val="18"/>
              </w:rPr>
              <w:t>“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>월 범위는 1~12 입니다.</w:t>
            </w:r>
            <w:r w:rsidR="00C0001D">
              <w:rPr>
                <w:rFonts w:asciiTheme="minorHAnsi" w:eastAsiaTheme="minorHAnsi" w:hAnsiTheme="minorHAnsi"/>
                <w:sz w:val="18"/>
              </w:rPr>
              <w:t>”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  <w:bookmarkStart w:id="0" w:name="_GoBack"/>
            <w:bookmarkEnd w:id="0"/>
          </w:p>
          <w:p w:rsidR="00C0001D" w:rsidRDefault="00C0001D" w:rsidP="00C0001D">
            <w:pPr>
              <w:pStyle w:val="a4"/>
              <w:numPr>
                <w:ilvl w:val="0"/>
                <w:numId w:val="3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3로.</w:t>
            </w:r>
          </w:p>
          <w:p w:rsidR="00C0001D" w:rsidRDefault="00C0001D" w:rsidP="00C0001D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4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자녀가 날짜 정보(N-2) 입력을 날짜 범위(N-4)에 맞지 않게  입력한 경우.</w:t>
            </w:r>
          </w:p>
          <w:p w:rsidR="00C0001D" w:rsidRDefault="00FD1892" w:rsidP="00C0001D">
            <w:pPr>
              <w:pStyle w:val="a4"/>
              <w:numPr>
                <w:ilvl w:val="0"/>
                <w:numId w:val="3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시스템은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0001D">
              <w:rPr>
                <w:rFonts w:asciiTheme="minorHAnsi" w:eastAsiaTheme="minorHAnsi" w:hAnsiTheme="minorHAnsi"/>
                <w:sz w:val="18"/>
              </w:rPr>
              <w:t>“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 xml:space="preserve">해당 하는 월의 </w:t>
            </w:r>
            <w:proofErr w:type="spellStart"/>
            <w:r w:rsidR="00C0001D">
              <w:rPr>
                <w:rFonts w:asciiTheme="minorHAnsi" w:eastAsiaTheme="minorHAnsi" w:hAnsiTheme="minorHAnsi" w:hint="eastAsia"/>
                <w:sz w:val="18"/>
              </w:rPr>
              <w:t>날짜범</w:t>
            </w:r>
            <w:proofErr w:type="spellEnd"/>
            <w:r w:rsidR="00C0001D">
              <w:rPr>
                <w:rFonts w:asciiTheme="minorHAnsi" w:eastAsiaTheme="minorHAnsi" w:hAnsiTheme="minorHAnsi" w:hint="eastAsia"/>
                <w:sz w:val="18"/>
              </w:rPr>
              <w:t>(N-4)위는 입니다.</w:t>
            </w:r>
            <w:r w:rsidR="00C0001D">
              <w:rPr>
                <w:rFonts w:asciiTheme="minorHAnsi" w:eastAsiaTheme="minorHAnsi" w:hAnsiTheme="minorHAnsi"/>
                <w:sz w:val="18"/>
              </w:rPr>
              <w:t>”</w:t>
            </w:r>
            <w:r w:rsidR="00C0001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C0001D" w:rsidRDefault="00C0001D" w:rsidP="00C0001D">
            <w:pPr>
              <w:pStyle w:val="a4"/>
              <w:numPr>
                <w:ilvl w:val="0"/>
                <w:numId w:val="3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3로.</w:t>
            </w:r>
          </w:p>
          <w:p w:rsidR="00E406BD" w:rsidRDefault="00E406BD" w:rsidP="00E406BD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5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해당 날짜 정보(N-2)에 저장된 메모가 없을 경우.</w:t>
            </w:r>
          </w:p>
          <w:p w:rsidR="00E406BD" w:rsidRDefault="00FD1892" w:rsidP="00E406BD">
            <w:pPr>
              <w:pStyle w:val="a4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E406B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E406BD">
              <w:rPr>
                <w:rFonts w:asciiTheme="minorHAnsi" w:eastAsiaTheme="minorHAnsi" w:hAnsiTheme="minorHAnsi"/>
                <w:sz w:val="18"/>
              </w:rPr>
              <w:t>“</w:t>
            </w:r>
            <w:r w:rsidR="00E406BD">
              <w:rPr>
                <w:rFonts w:asciiTheme="minorHAnsi" w:eastAsiaTheme="minorHAnsi" w:hAnsiTheme="minorHAnsi" w:hint="eastAsia"/>
                <w:sz w:val="18"/>
              </w:rPr>
              <w:t>메모가 저장되어 있지 않습니다.</w:t>
            </w:r>
            <w:r w:rsidR="00E406BD">
              <w:rPr>
                <w:rFonts w:asciiTheme="minorHAnsi" w:eastAsiaTheme="minorHAnsi" w:hAnsiTheme="minorHAnsi"/>
                <w:sz w:val="18"/>
              </w:rPr>
              <w:t>”</w:t>
            </w:r>
            <w:r w:rsidR="00E406B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E406BD" w:rsidRPr="00E406BD" w:rsidRDefault="00E406BD" w:rsidP="00E406BD">
            <w:pPr>
              <w:pStyle w:val="a4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5로.</w:t>
            </w:r>
          </w:p>
          <w:p w:rsidR="007B4857" w:rsidRDefault="005718B7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876496" w:rsidRDefault="00876496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</w:p>
          <w:p w:rsidR="00304B6E" w:rsidRPr="005718B7" w:rsidRDefault="00304B6E" w:rsidP="00304B6E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4. Note</w:t>
            </w:r>
          </w:p>
          <w:p w:rsidR="00304B6E" w:rsidRDefault="00304B6E" w:rsidP="00304B6E">
            <w:pPr>
              <w:ind w:firstLineChars="300" w:firstLine="5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1. </w:t>
            </w:r>
            <w:proofErr w:type="gramStart"/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>메모 :</w:t>
            </w:r>
            <w:proofErr w:type="gramEnd"/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제목, 내용</w:t>
            </w:r>
          </w:p>
          <w:p w:rsidR="00EF19AF" w:rsidRDefault="00304B6E" w:rsidP="009421E9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N-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. </w:t>
            </w:r>
            <w:r w:rsidR="0024089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날짜 </w:t>
            </w:r>
            <w:proofErr w:type="gramStart"/>
            <w:r w:rsidR="00240894">
              <w:rPr>
                <w:rFonts w:asciiTheme="minorHAnsi" w:eastAsiaTheme="minorHAnsi" w:hAnsiTheme="minorHAnsi" w:hint="eastAsia"/>
                <w:sz w:val="18"/>
                <w:szCs w:val="18"/>
              </w:rPr>
              <w:t>정보 :</w:t>
            </w:r>
            <w:proofErr w:type="gramEnd"/>
            <w:r w:rsidR="0024089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년 월 일.</w:t>
            </w:r>
          </w:p>
          <w:p w:rsidR="00240894" w:rsidRDefault="00240894" w:rsidP="009421E9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N-3. 월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범위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1~12.</w:t>
            </w:r>
          </w:p>
          <w:p w:rsidR="00240894" w:rsidRPr="001348AE" w:rsidRDefault="00240894" w:rsidP="00240894">
            <w:pPr>
              <w:ind w:firstLineChars="300" w:firstLine="54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N-4. 날짜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범위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날짜 범위 : 2월은 1~29or 1~30,  4,6,9,11월은 1~30, 1,3,5,7,8,10,12월은 1~31</w:t>
            </w:r>
          </w:p>
          <w:p w:rsidR="00240894" w:rsidRPr="00240894" w:rsidRDefault="00240894" w:rsidP="009421E9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</w:p>
          <w:p w:rsidR="00876496" w:rsidRDefault="00876496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7C4D84" w:rsidRDefault="007C4D84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304B6E" w:rsidRDefault="00304B6E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304B6E" w:rsidRPr="0064730D" w:rsidRDefault="00304B6E" w:rsidP="00EF19AF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5025CF" w:rsidRPr="00EF19AF" w:rsidRDefault="005025CF" w:rsidP="00876496">
      <w:pPr>
        <w:rPr>
          <w:rFonts w:asciiTheme="minorHAnsi" w:eastAsiaTheme="minorHAnsi" w:hAnsiTheme="minorHAnsi"/>
        </w:rPr>
      </w:pPr>
    </w:p>
    <w:sectPr w:rsidR="005025CF" w:rsidRPr="00EF19AF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C6" w:rsidRDefault="009437C6" w:rsidP="00C10D62">
      <w:r>
        <w:separator/>
      </w:r>
    </w:p>
  </w:endnote>
  <w:endnote w:type="continuationSeparator" w:id="0">
    <w:p w:rsidR="009437C6" w:rsidRDefault="009437C6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C6" w:rsidRDefault="009437C6" w:rsidP="00C10D62">
      <w:r>
        <w:separator/>
      </w:r>
    </w:p>
  </w:footnote>
  <w:footnote w:type="continuationSeparator" w:id="0">
    <w:p w:rsidR="009437C6" w:rsidRDefault="009437C6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99"/>
    <w:multiLevelType w:val="hybridMultilevel"/>
    <w:tmpl w:val="9A5AF92E"/>
    <w:lvl w:ilvl="0" w:tplc="90CEC8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">
    <w:nsid w:val="0AEF3777"/>
    <w:multiLevelType w:val="hybridMultilevel"/>
    <w:tmpl w:val="6414D2C8"/>
    <w:lvl w:ilvl="0" w:tplc="C6B6C8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3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4">
    <w:nsid w:val="0CA54D2D"/>
    <w:multiLevelType w:val="hybridMultilevel"/>
    <w:tmpl w:val="707A8DCA"/>
    <w:lvl w:ilvl="0" w:tplc="632CF15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5">
    <w:nsid w:val="113425D6"/>
    <w:multiLevelType w:val="hybridMultilevel"/>
    <w:tmpl w:val="E1727A06"/>
    <w:lvl w:ilvl="0" w:tplc="8D3499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6">
    <w:nsid w:val="1AEF75B2"/>
    <w:multiLevelType w:val="hybridMultilevel"/>
    <w:tmpl w:val="B5A86E90"/>
    <w:lvl w:ilvl="0" w:tplc="AFF4B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7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8">
    <w:nsid w:val="1CFF1AB1"/>
    <w:multiLevelType w:val="hybridMultilevel"/>
    <w:tmpl w:val="8EE20FCC"/>
    <w:lvl w:ilvl="0" w:tplc="19F4F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9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0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1">
    <w:nsid w:val="33AF7826"/>
    <w:multiLevelType w:val="hybridMultilevel"/>
    <w:tmpl w:val="09684340"/>
    <w:lvl w:ilvl="0" w:tplc="FD1E07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2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>
    <w:nsid w:val="370157C1"/>
    <w:multiLevelType w:val="hybridMultilevel"/>
    <w:tmpl w:val="DCE85F96"/>
    <w:lvl w:ilvl="0" w:tplc="E2544D3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4">
    <w:nsid w:val="38B0737D"/>
    <w:multiLevelType w:val="hybridMultilevel"/>
    <w:tmpl w:val="DB12CD70"/>
    <w:lvl w:ilvl="0" w:tplc="D5CCB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5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6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7">
    <w:nsid w:val="3ED9569F"/>
    <w:multiLevelType w:val="hybridMultilevel"/>
    <w:tmpl w:val="6F2E9530"/>
    <w:lvl w:ilvl="0" w:tplc="231EA7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8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>
    <w:nsid w:val="523F7668"/>
    <w:multiLevelType w:val="hybridMultilevel"/>
    <w:tmpl w:val="C9C62B90"/>
    <w:lvl w:ilvl="0" w:tplc="21ECD21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0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2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23">
    <w:nsid w:val="60DA4DB1"/>
    <w:multiLevelType w:val="hybridMultilevel"/>
    <w:tmpl w:val="953CB060"/>
    <w:lvl w:ilvl="0" w:tplc="799A6D7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4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5">
    <w:nsid w:val="693F7258"/>
    <w:multiLevelType w:val="hybridMultilevel"/>
    <w:tmpl w:val="C51A3186"/>
    <w:lvl w:ilvl="0" w:tplc="291A54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6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7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8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9">
    <w:nsid w:val="761F66A1"/>
    <w:multiLevelType w:val="hybridMultilevel"/>
    <w:tmpl w:val="BC0E137A"/>
    <w:lvl w:ilvl="0" w:tplc="D34491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0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1">
    <w:nsid w:val="79BF6D49"/>
    <w:multiLevelType w:val="hybridMultilevel"/>
    <w:tmpl w:val="A0C0664C"/>
    <w:lvl w:ilvl="0" w:tplc="F87682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num w:numId="1">
    <w:abstractNumId w:val="28"/>
  </w:num>
  <w:num w:numId="2">
    <w:abstractNumId w:val="27"/>
  </w:num>
  <w:num w:numId="3">
    <w:abstractNumId w:val="28"/>
  </w:num>
  <w:num w:numId="4">
    <w:abstractNumId w:val="28"/>
  </w:num>
  <w:num w:numId="5">
    <w:abstractNumId w:val="15"/>
  </w:num>
  <w:num w:numId="6">
    <w:abstractNumId w:val="30"/>
  </w:num>
  <w:num w:numId="7">
    <w:abstractNumId w:val="9"/>
  </w:num>
  <w:num w:numId="8">
    <w:abstractNumId w:val="18"/>
  </w:num>
  <w:num w:numId="9">
    <w:abstractNumId w:val="22"/>
  </w:num>
  <w:num w:numId="10">
    <w:abstractNumId w:val="20"/>
  </w:num>
  <w:num w:numId="11">
    <w:abstractNumId w:val="3"/>
  </w:num>
  <w:num w:numId="12">
    <w:abstractNumId w:val="10"/>
  </w:num>
  <w:num w:numId="13">
    <w:abstractNumId w:val="21"/>
  </w:num>
  <w:num w:numId="14">
    <w:abstractNumId w:val="26"/>
  </w:num>
  <w:num w:numId="15">
    <w:abstractNumId w:val="24"/>
  </w:num>
  <w:num w:numId="16">
    <w:abstractNumId w:val="12"/>
  </w:num>
  <w:num w:numId="17">
    <w:abstractNumId w:val="16"/>
  </w:num>
  <w:num w:numId="18">
    <w:abstractNumId w:val="1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29"/>
  </w:num>
  <w:num w:numId="24">
    <w:abstractNumId w:val="0"/>
  </w:num>
  <w:num w:numId="25">
    <w:abstractNumId w:val="31"/>
  </w:num>
  <w:num w:numId="26">
    <w:abstractNumId w:val="23"/>
  </w:num>
  <w:num w:numId="27">
    <w:abstractNumId w:val="8"/>
  </w:num>
  <w:num w:numId="28">
    <w:abstractNumId w:val="11"/>
  </w:num>
  <w:num w:numId="29">
    <w:abstractNumId w:val="6"/>
  </w:num>
  <w:num w:numId="30">
    <w:abstractNumId w:val="17"/>
  </w:num>
  <w:num w:numId="31">
    <w:abstractNumId w:val="2"/>
  </w:num>
  <w:num w:numId="32">
    <w:abstractNumId w:val="25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123E7"/>
    <w:rsid w:val="00063D4E"/>
    <w:rsid w:val="000E1427"/>
    <w:rsid w:val="0016046F"/>
    <w:rsid w:val="001639A9"/>
    <w:rsid w:val="001B454E"/>
    <w:rsid w:val="00240894"/>
    <w:rsid w:val="0029384F"/>
    <w:rsid w:val="00304B6E"/>
    <w:rsid w:val="00324FC1"/>
    <w:rsid w:val="00330250"/>
    <w:rsid w:val="003E263D"/>
    <w:rsid w:val="003F69EA"/>
    <w:rsid w:val="00465D3D"/>
    <w:rsid w:val="00494D09"/>
    <w:rsid w:val="004C0569"/>
    <w:rsid w:val="004D030A"/>
    <w:rsid w:val="004D17E5"/>
    <w:rsid w:val="004D6704"/>
    <w:rsid w:val="004E4E49"/>
    <w:rsid w:val="005025CF"/>
    <w:rsid w:val="005056AB"/>
    <w:rsid w:val="00526F7C"/>
    <w:rsid w:val="00571451"/>
    <w:rsid w:val="005718B7"/>
    <w:rsid w:val="00593B0B"/>
    <w:rsid w:val="005A52A5"/>
    <w:rsid w:val="005C08E0"/>
    <w:rsid w:val="005C242D"/>
    <w:rsid w:val="005C5B79"/>
    <w:rsid w:val="0060401A"/>
    <w:rsid w:val="006055F8"/>
    <w:rsid w:val="00636D89"/>
    <w:rsid w:val="00643B40"/>
    <w:rsid w:val="0064730D"/>
    <w:rsid w:val="00687B70"/>
    <w:rsid w:val="007615C4"/>
    <w:rsid w:val="00763A9C"/>
    <w:rsid w:val="00784852"/>
    <w:rsid w:val="007B4857"/>
    <w:rsid w:val="007C4D84"/>
    <w:rsid w:val="007D26D1"/>
    <w:rsid w:val="008546D5"/>
    <w:rsid w:val="0087589C"/>
    <w:rsid w:val="00876496"/>
    <w:rsid w:val="00896901"/>
    <w:rsid w:val="008A3BFB"/>
    <w:rsid w:val="008E0AF8"/>
    <w:rsid w:val="009421E9"/>
    <w:rsid w:val="009437C6"/>
    <w:rsid w:val="009B749D"/>
    <w:rsid w:val="009C6E3B"/>
    <w:rsid w:val="009E2575"/>
    <w:rsid w:val="00A15BFC"/>
    <w:rsid w:val="00A251D0"/>
    <w:rsid w:val="00A57338"/>
    <w:rsid w:val="00A77037"/>
    <w:rsid w:val="00A854C1"/>
    <w:rsid w:val="00A87BFA"/>
    <w:rsid w:val="00AB2E8E"/>
    <w:rsid w:val="00BE5A56"/>
    <w:rsid w:val="00BF248F"/>
    <w:rsid w:val="00BF694F"/>
    <w:rsid w:val="00C0001D"/>
    <w:rsid w:val="00C10D62"/>
    <w:rsid w:val="00C14F0F"/>
    <w:rsid w:val="00C47DF7"/>
    <w:rsid w:val="00C56FEB"/>
    <w:rsid w:val="00C97EE1"/>
    <w:rsid w:val="00CA64A5"/>
    <w:rsid w:val="00CD4C9C"/>
    <w:rsid w:val="00CF0D5D"/>
    <w:rsid w:val="00D000F1"/>
    <w:rsid w:val="00D11523"/>
    <w:rsid w:val="00D451AA"/>
    <w:rsid w:val="00D45D44"/>
    <w:rsid w:val="00DC2B24"/>
    <w:rsid w:val="00E406BD"/>
    <w:rsid w:val="00E757B7"/>
    <w:rsid w:val="00EF19AF"/>
    <w:rsid w:val="00F03F4F"/>
    <w:rsid w:val="00F57184"/>
    <w:rsid w:val="00FD1892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4163-07BE-4B64-A859-6F4DA757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SY</cp:lastModifiedBy>
  <cp:revision>2</cp:revision>
  <cp:lastPrinted>2016-11-02T09:52:00Z</cp:lastPrinted>
  <dcterms:created xsi:type="dcterms:W3CDTF">2016-11-08T15:57:00Z</dcterms:created>
  <dcterms:modified xsi:type="dcterms:W3CDTF">2016-11-08T15:57:00Z</dcterms:modified>
</cp:coreProperties>
</file>